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985D2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9050</wp:posOffset>
            </wp:positionV>
            <wp:extent cx="561340" cy="564515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</w:p>
    <w:p w:rsidR="00985D23" w:rsidRDefault="00985D23" w:rsidP="00985D23">
      <w:pPr>
        <w:jc w:val="center"/>
      </w:pPr>
      <w:r>
        <w:t>Администрация</w:t>
      </w:r>
    </w:p>
    <w:p w:rsidR="00985D23" w:rsidRDefault="00985D23" w:rsidP="00985D23">
      <w:pPr>
        <w:jc w:val="center"/>
      </w:pPr>
      <w:r>
        <w:t>муниципального образования  Плодовское  сельское  поселение</w:t>
      </w:r>
    </w:p>
    <w:p w:rsidR="00985D23" w:rsidRDefault="00985D23" w:rsidP="00985D23">
      <w:pPr>
        <w:jc w:val="center"/>
      </w:pPr>
      <w:r>
        <w:t>муниципального образования  Приозерский  муниципальный район</w:t>
      </w:r>
    </w:p>
    <w:p w:rsidR="00985D23" w:rsidRDefault="00985D23" w:rsidP="00985D23">
      <w:pPr>
        <w:jc w:val="center"/>
      </w:pPr>
      <w:r>
        <w:t>Ленинградской  области</w:t>
      </w:r>
    </w:p>
    <w:p w:rsidR="00985D23" w:rsidRDefault="00985D23" w:rsidP="00985D23">
      <w:pPr>
        <w:jc w:val="center"/>
      </w:pPr>
    </w:p>
    <w:p w:rsidR="00985D23" w:rsidRPr="002C6DF4" w:rsidRDefault="00985D23" w:rsidP="00985D23">
      <w:pPr>
        <w:shd w:val="clear" w:color="auto" w:fill="FFFFFF"/>
        <w:spacing w:line="326" w:lineRule="exact"/>
        <w:ind w:left="77"/>
        <w:jc w:val="center"/>
        <w:rPr>
          <w:color w:val="000000"/>
          <w:spacing w:val="9"/>
        </w:rPr>
      </w:pPr>
      <w:r w:rsidRPr="002C6DF4">
        <w:rPr>
          <w:color w:val="000000"/>
          <w:spacing w:val="9"/>
        </w:rPr>
        <w:t xml:space="preserve">П О С Т А Н О В Л Е Н И Е                  </w:t>
      </w:r>
    </w:p>
    <w:p w:rsidR="00FC0028" w:rsidRDefault="00FC0028" w:rsidP="00985D23">
      <w:pPr>
        <w:shd w:val="clear" w:color="auto" w:fill="FFFFFF"/>
        <w:spacing w:line="326" w:lineRule="exact"/>
        <w:rPr>
          <w:color w:val="000000"/>
          <w:spacing w:val="9"/>
        </w:rPr>
      </w:pPr>
    </w:p>
    <w:p w:rsidR="00CC1FBA" w:rsidRPr="00CC1FBA" w:rsidRDefault="00CC1FBA" w:rsidP="00CC1F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 30 июня  2017  года</w:t>
      </w:r>
      <w:r w:rsidRPr="00CC1FBA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 </w:t>
      </w:r>
      <w:r w:rsidRPr="00CC1FBA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 xml:space="preserve"> №</w:t>
      </w:r>
      <w:r w:rsidRPr="00CC1F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56</w:t>
      </w:r>
    </w:p>
    <w:p w:rsidR="00CC1FBA" w:rsidRDefault="00CC1FBA" w:rsidP="00CC1F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C1FBA" w:rsidRDefault="00CC1FBA" w:rsidP="00CC1FBA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утверждении Порядка назначения и выплаты пенсии за выслугу лет лицам, замещавшим должности муниципальной службы Ленинградской области в муниципальном образовании Плодовское  сельское поселение  </w:t>
      </w: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CC1FBA" w:rsidRDefault="00CC1FBA" w:rsidP="00CC1F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</w:t>
      </w:r>
      <w:hyperlink r:id="rId9" w:history="1">
        <w:r>
          <w:rPr>
            <w:rFonts w:ascii="Times New Roman CYR" w:hAnsi="Times New Roman CYR" w:cs="Times New Roman CYR"/>
          </w:rPr>
          <w:t>Конституцией</w:t>
        </w:r>
      </w:hyperlink>
      <w:r>
        <w:rPr>
          <w:rFonts w:ascii="Times New Roman CYR" w:hAnsi="Times New Roman CYR" w:cs="Times New Roman CYR"/>
        </w:rPr>
        <w:t xml:space="preserve"> Российской Федерации, Федеральными законами от 15.12.2001г.</w:t>
      </w:r>
      <w:r w:rsidR="0037330F">
        <w:rPr>
          <w:rFonts w:ascii="Times New Roman CYR" w:hAnsi="Times New Roman CYR" w:cs="Times New Roman CYR"/>
        </w:rPr>
        <w:t xml:space="preserve"> </w:t>
      </w:r>
      <w:hyperlink r:id="rId10" w:history="1">
        <w:r>
          <w:rPr>
            <w:rFonts w:ascii="Times New Roman CYR" w:hAnsi="Times New Roman CYR" w:cs="Times New Roman CYR"/>
          </w:rPr>
          <w:t>№ 166-ФЗ</w:t>
        </w:r>
      </w:hyperlink>
      <w:r>
        <w:rPr>
          <w:rFonts w:ascii="Times New Roman CYR" w:hAnsi="Times New Roman CYR" w:cs="Times New Roman CYR"/>
        </w:rPr>
        <w:t xml:space="preserve"> «О государственном пенсионном обеспечении в Российской Федерации», от 02.03.2007г. № 25-ФЗ «О муниципальной службе в Российской Федерации», от 28.12.2013г. </w:t>
      </w:r>
      <w:hyperlink r:id="rId11" w:history="1">
        <w:r>
          <w:rPr>
            <w:rFonts w:ascii="Times New Roman CYR" w:hAnsi="Times New Roman CYR" w:cs="Times New Roman CYR"/>
          </w:rPr>
          <w:t>№ 400-ФЗ</w:t>
        </w:r>
      </w:hyperlink>
      <w:r>
        <w:rPr>
          <w:rFonts w:ascii="Times New Roman CYR" w:hAnsi="Times New Roman CYR" w:cs="Times New Roman CYR"/>
        </w:rPr>
        <w:t xml:space="preserve"> «О страховых пенсиях», от 23.05.2016г.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областным </w:t>
      </w:r>
      <w:hyperlink r:id="rId12" w:history="1">
        <w:r>
          <w:rPr>
            <w:rFonts w:ascii="Times New Roman CYR" w:hAnsi="Times New Roman CYR" w:cs="Times New Roman CYR"/>
          </w:rPr>
          <w:t>законом</w:t>
        </w:r>
      </w:hyperlink>
      <w:r>
        <w:rPr>
          <w:rFonts w:ascii="Times New Roman CYR" w:hAnsi="Times New Roman CYR" w:cs="Times New Roman CYR"/>
        </w:rPr>
        <w:t xml:space="preserve"> от 11.03. 2008г. № 14-оз «О правовом регулировании муниципальной службы в Ленинградской области», решением Совета депутатов муниципального образования Плодовское  сельское  поселение  </w:t>
      </w:r>
      <w:r w:rsidR="00195747">
        <w:rPr>
          <w:rFonts w:ascii="Times New Roman CYR" w:hAnsi="Times New Roman CYR" w:cs="Times New Roman CYR"/>
        </w:rPr>
        <w:t>от 20</w:t>
      </w:r>
      <w:r>
        <w:rPr>
          <w:rFonts w:ascii="Times New Roman CYR" w:hAnsi="Times New Roman CYR" w:cs="Times New Roman CYR"/>
        </w:rPr>
        <w:t xml:space="preserve">.12.2016г. </w:t>
      </w:r>
      <w:r w:rsidR="00195747">
        <w:rPr>
          <w:rFonts w:ascii="Times New Roman CYR" w:hAnsi="Times New Roman CYR" w:cs="Times New Roman CYR"/>
        </w:rPr>
        <w:t xml:space="preserve"> № 94</w:t>
      </w:r>
      <w:r>
        <w:rPr>
          <w:rFonts w:ascii="Times New Roman CYR" w:hAnsi="Times New Roman CYR" w:cs="Times New Roman CYR"/>
        </w:rPr>
        <w:t xml:space="preserve"> «Об утверждении Положения об условиях предоставления права на пенсию за выслугу лет лицам, замещавшим должности муниципальной службы в муниципальном образовании Плодовское  сельское  поселение»,  Уставом муниципального образования Плодовское  сельское  поселение, администрация муниципального образования Плодовское  сельское  поселение  ПОСТАНОВЛЯЕТ: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Утвердить Порядок назначения и выплаты пенсии за выслугу лет лицам, замещавшим должности муниципальной службы Ленинградской области в муниципальном образовании Плодовское  сельское, согласно приложению 1.</w:t>
      </w:r>
    </w:p>
    <w:p w:rsidR="00CC1FBA" w:rsidRP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C1FBA">
        <w:rPr>
          <w:rFonts w:ascii="Times New Roman CYR" w:hAnsi="Times New Roman CYR" w:cs="Times New Roman CYR"/>
        </w:rPr>
        <w:t>2. Опубликовать данное постановление в средствах массовой информации и разместить на официальном сайте</w:t>
      </w:r>
      <w:r w:rsidRPr="00CC1FBA">
        <w:t xml:space="preserve"> </w:t>
      </w:r>
      <w:r>
        <w:t>муниципального образования Плодовское сельское поселение</w:t>
      </w:r>
      <w:r w:rsidRPr="008012E6">
        <w:t xml:space="preserve"> </w:t>
      </w:r>
      <w:r>
        <w:t xml:space="preserve">по адресу </w:t>
      </w:r>
      <w:hyperlink r:id="rId13" w:history="1">
        <w:r w:rsidRPr="003B6D67">
          <w:rPr>
            <w:rStyle w:val="a8"/>
          </w:rPr>
          <w:t>http://plodovskoe.spblenobl.ru/</w:t>
        </w:r>
      </w:hyperlink>
      <w:r w:rsidRPr="003B6D67">
        <w:t>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Настоящее постановление вступает в силу с момента  опубликования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Контроль за исполнением данного постановления оставляю за собой.</w:t>
      </w: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r>
        <w:t>Глава администрации                                                                                               О. В. Кустова</w:t>
      </w:r>
    </w:p>
    <w:p w:rsidR="00CC1FBA" w:rsidRDefault="00CC1FBA" w:rsidP="00CC1FBA">
      <w:pPr>
        <w:ind w:left="360"/>
      </w:pPr>
    </w:p>
    <w:p w:rsidR="00CC1FBA" w:rsidRDefault="00CC1FBA" w:rsidP="00CC1FBA">
      <w:pPr>
        <w:ind w:left="360"/>
      </w:pPr>
    </w:p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CC1FBA" w:rsidRDefault="00CC1FBA" w:rsidP="00CC1FBA"/>
    <w:p w:rsidR="00836C03" w:rsidRDefault="00836C03" w:rsidP="00836C03">
      <w:pPr>
        <w:rPr>
          <w:sz w:val="20"/>
        </w:rPr>
      </w:pPr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14" w:history="1">
        <w:r>
          <w:rPr>
            <w:rStyle w:val="a8"/>
          </w:rPr>
          <w:t>http://plodovskoe.spblenobl.ru/</w:t>
        </w:r>
      </w:hyperlink>
      <w:r>
        <w:t>.</w:t>
      </w:r>
    </w:p>
    <w:sectPr w:rsidR="00836C03" w:rsidSect="00CC1FB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C2" w:rsidRDefault="002864C2" w:rsidP="00985D23">
      <w:r>
        <w:separator/>
      </w:r>
    </w:p>
  </w:endnote>
  <w:endnote w:type="continuationSeparator" w:id="1">
    <w:p w:rsidR="002864C2" w:rsidRDefault="002864C2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C2" w:rsidRDefault="002864C2" w:rsidP="00985D23">
      <w:r>
        <w:separator/>
      </w:r>
    </w:p>
  </w:footnote>
  <w:footnote w:type="continuationSeparator" w:id="1">
    <w:p w:rsidR="002864C2" w:rsidRDefault="002864C2" w:rsidP="0098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34710CDE"/>
    <w:multiLevelType w:val="hybridMultilevel"/>
    <w:tmpl w:val="BC827248"/>
    <w:lvl w:ilvl="0" w:tplc="CE482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D0CBF"/>
    <w:multiLevelType w:val="multilevel"/>
    <w:tmpl w:val="38DA6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D23"/>
    <w:rsid w:val="00021A40"/>
    <w:rsid w:val="00033C9F"/>
    <w:rsid w:val="00035F92"/>
    <w:rsid w:val="000977D8"/>
    <w:rsid w:val="000E2721"/>
    <w:rsid w:val="00101138"/>
    <w:rsid w:val="0010542E"/>
    <w:rsid w:val="001445D3"/>
    <w:rsid w:val="00154222"/>
    <w:rsid w:val="00195747"/>
    <w:rsid w:val="00200FAF"/>
    <w:rsid w:val="002140F3"/>
    <w:rsid w:val="002268DD"/>
    <w:rsid w:val="002864C2"/>
    <w:rsid w:val="002A4765"/>
    <w:rsid w:val="002C5FC9"/>
    <w:rsid w:val="002D53DD"/>
    <w:rsid w:val="002E180A"/>
    <w:rsid w:val="002E723F"/>
    <w:rsid w:val="00325F9B"/>
    <w:rsid w:val="00343088"/>
    <w:rsid w:val="003452A3"/>
    <w:rsid w:val="00347E8E"/>
    <w:rsid w:val="0037330F"/>
    <w:rsid w:val="003B5759"/>
    <w:rsid w:val="004339B8"/>
    <w:rsid w:val="0049212C"/>
    <w:rsid w:val="004A079E"/>
    <w:rsid w:val="00517345"/>
    <w:rsid w:val="00526536"/>
    <w:rsid w:val="005326A3"/>
    <w:rsid w:val="00650304"/>
    <w:rsid w:val="00696F2F"/>
    <w:rsid w:val="006A37B0"/>
    <w:rsid w:val="006D2D1D"/>
    <w:rsid w:val="00736982"/>
    <w:rsid w:val="00792A70"/>
    <w:rsid w:val="007C5649"/>
    <w:rsid w:val="007D0618"/>
    <w:rsid w:val="008012E6"/>
    <w:rsid w:val="0082770E"/>
    <w:rsid w:val="00836C03"/>
    <w:rsid w:val="00872B24"/>
    <w:rsid w:val="008B0BF9"/>
    <w:rsid w:val="008C1A72"/>
    <w:rsid w:val="008D0D18"/>
    <w:rsid w:val="008F4CE0"/>
    <w:rsid w:val="008F6D7E"/>
    <w:rsid w:val="009733E5"/>
    <w:rsid w:val="00985D23"/>
    <w:rsid w:val="009921CE"/>
    <w:rsid w:val="009D5346"/>
    <w:rsid w:val="00A00893"/>
    <w:rsid w:val="00A012DE"/>
    <w:rsid w:val="00A4084E"/>
    <w:rsid w:val="00A61261"/>
    <w:rsid w:val="00A70C53"/>
    <w:rsid w:val="00A72C67"/>
    <w:rsid w:val="00AB4307"/>
    <w:rsid w:val="00AE3C5D"/>
    <w:rsid w:val="00B10397"/>
    <w:rsid w:val="00B338CB"/>
    <w:rsid w:val="00B34278"/>
    <w:rsid w:val="00B576D3"/>
    <w:rsid w:val="00B938B7"/>
    <w:rsid w:val="00C0332B"/>
    <w:rsid w:val="00C04E25"/>
    <w:rsid w:val="00C51AA8"/>
    <w:rsid w:val="00C73593"/>
    <w:rsid w:val="00CC1FBA"/>
    <w:rsid w:val="00CE4331"/>
    <w:rsid w:val="00D6089E"/>
    <w:rsid w:val="00DB6658"/>
    <w:rsid w:val="00DC3CED"/>
    <w:rsid w:val="00DC4007"/>
    <w:rsid w:val="00E03F92"/>
    <w:rsid w:val="00E145BF"/>
    <w:rsid w:val="00E37CAA"/>
    <w:rsid w:val="00E47856"/>
    <w:rsid w:val="00E77AA5"/>
    <w:rsid w:val="00EC721A"/>
    <w:rsid w:val="00EE71BA"/>
    <w:rsid w:val="00F612F2"/>
    <w:rsid w:val="00F75F27"/>
    <w:rsid w:val="00FA2EEC"/>
    <w:rsid w:val="00FC0028"/>
    <w:rsid w:val="00FC1BFD"/>
    <w:rsid w:val="00FC5374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8012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odovskoe.spb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2D99B9C49CE65DDE9228FF47CE8D340144CB5C679E695A973A76B5945B3DA2B2E192C741782CCm35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2D99B9C49CE65DDE93D9EE17CE8D3401A4EB0C179E695A973A76B59m45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A2D99B9C49CE65DDE93D9EE17CE8D3401B46B2C17BE695A973A76B5945B3DA2B2E192C741780C0m35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D99B9C49CE65DDE93D9EE17CE8D3431B48B1CB2EB197F826A96E5115FBCA656B142D7512m851M" TargetMode="External"/><Relationship Id="rId14" Type="http://schemas.openxmlformats.org/officeDocument/2006/relationships/hyperlink" Target="http://plodovskoe.spb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D4A-833D-4F36-9B36-6F3A6B0B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7-07-10T14:59:00Z</cp:lastPrinted>
  <dcterms:created xsi:type="dcterms:W3CDTF">2017-07-10T15:00:00Z</dcterms:created>
  <dcterms:modified xsi:type="dcterms:W3CDTF">2017-07-10T15:10:00Z</dcterms:modified>
</cp:coreProperties>
</file>